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D0759C">
        <w:rPr>
          <w:sz w:val="28"/>
          <w:szCs w:val="28"/>
          <w:u w:val="single"/>
        </w:rPr>
        <w:t>51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8705D1">
        <w:rPr>
          <w:b/>
          <w:sz w:val="28"/>
          <w:szCs w:val="28"/>
        </w:rPr>
        <w:t>№ 1</w:t>
      </w:r>
      <w:r w:rsidR="00D0759C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</w:t>
      </w:r>
      <w:r w:rsidR="0073757D">
        <w:rPr>
          <w:i w:val="0"/>
        </w:rPr>
        <w:t>с</w:t>
      </w:r>
      <w:r w:rsidR="008705D1">
        <w:rPr>
          <w:i w:val="0"/>
        </w:rPr>
        <w:t>сии избирательного участка № 1</w:t>
      </w:r>
      <w:r w:rsidR="00D0759C">
        <w:rPr>
          <w:i w:val="0"/>
        </w:rPr>
        <w:t>47</w:t>
      </w:r>
      <w:r>
        <w:rPr>
          <w:i w:val="0"/>
        </w:rPr>
        <w:t xml:space="preserve"> с правом решающего голоса </w:t>
      </w:r>
      <w:r w:rsidR="00D0759C">
        <w:rPr>
          <w:i w:val="0"/>
        </w:rPr>
        <w:t xml:space="preserve">Демченко Ирину Владимировну 26.05.1984 </w:t>
      </w:r>
      <w:r w:rsidR="008705D1">
        <w:rPr>
          <w:i w:val="0"/>
        </w:rPr>
        <w:t xml:space="preserve"> г. рождения, образование высшее профессиональное, </w:t>
      </w:r>
      <w:r w:rsidR="00D0759C">
        <w:rPr>
          <w:i w:val="0"/>
        </w:rPr>
        <w:t>помощника судьи Воскресенского городского суда</w:t>
      </w:r>
      <w:r>
        <w:rPr>
          <w:i w:val="0"/>
        </w:rPr>
        <w:t xml:space="preserve">, предложенную в состав комиссии </w:t>
      </w:r>
      <w:r w:rsidR="0073757D">
        <w:rPr>
          <w:i w:val="0"/>
        </w:rPr>
        <w:t>Воскресенским районным отделением Московского областного отделения Политической партии «Коммунистическая партия Российской Федерации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D0759C">
        <w:rPr>
          <w:i w:val="0"/>
        </w:rPr>
        <w:t>47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Pr="00D0759C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F11" w:rsidRDefault="00C07F1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C07F11" w:rsidRDefault="00C07F1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F11" w:rsidRDefault="00C07F1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C07F11" w:rsidRDefault="00C07F1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705D1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11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0759C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066D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5299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9</cp:revision>
  <cp:lastPrinted>2016-06-08T16:21:00Z</cp:lastPrinted>
  <dcterms:created xsi:type="dcterms:W3CDTF">2012-01-26T09:23:00Z</dcterms:created>
  <dcterms:modified xsi:type="dcterms:W3CDTF">2016-06-08T16:21:00Z</dcterms:modified>
</cp:coreProperties>
</file>